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F30A" w14:textId="6783D4F4" w:rsidR="008B0A0A" w:rsidRDefault="00A74C00">
      <w:r>
        <w:t>LAB 10</w:t>
      </w:r>
    </w:p>
    <w:p w14:paraId="1D7175B2" w14:textId="467F9F93" w:rsidR="00A74C00" w:rsidRDefault="00A74C00">
      <w:r>
        <w:t>-&gt;threads and synchronization mechanisms</w:t>
      </w:r>
    </w:p>
    <w:p w14:paraId="58234BAB" w14:textId="27819FE1" w:rsidR="00A74C00" w:rsidRDefault="00D272DD">
      <w:r>
        <w:rPr>
          <w:noProof/>
        </w:rPr>
        <w:drawing>
          <wp:inline distT="0" distB="0" distL="0" distR="0" wp14:anchorId="32DF5122" wp14:editId="1EF0B73A">
            <wp:extent cx="3112936" cy="2421173"/>
            <wp:effectExtent l="0" t="0" r="0" b="0"/>
            <wp:docPr id="589836049" name="Picture 1" descr="A white board with a green eras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36049" name="Picture 1" descr="A white board with a green eraser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53" cy="24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2725" w14:textId="348AF956" w:rsidR="000B4FA8" w:rsidRDefault="000B4FA8">
      <w:r>
        <w:rPr>
          <w:noProof/>
        </w:rPr>
        <w:drawing>
          <wp:inline distT="0" distB="0" distL="0" distR="0" wp14:anchorId="528C23C5" wp14:editId="400EF55D">
            <wp:extent cx="5943600" cy="3667760"/>
            <wp:effectExtent l="0" t="0" r="0" b="8890"/>
            <wp:docPr id="1561004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04556" name="Picture 156100455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BE00" w14:textId="36844139" w:rsidR="00D272DD" w:rsidRDefault="0058759F">
      <w:r>
        <w:rPr>
          <w:noProof/>
        </w:rPr>
        <w:lastRenderedPageBreak/>
        <w:drawing>
          <wp:inline distT="0" distB="0" distL="0" distR="0" wp14:anchorId="0AC6E886" wp14:editId="544EA5E0">
            <wp:extent cx="4572000" cy="4860058"/>
            <wp:effectExtent l="0" t="0" r="0" b="0"/>
            <wp:docPr id="268739115" name="Picture 2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39115" name="Picture 2" descr="A picture containing text, screenshot, softwa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922" cy="486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DB10" w14:textId="2A8B38E8" w:rsidR="0058759F" w:rsidRDefault="0058759F" w:rsidP="0058759F">
      <w:pPr>
        <w:pStyle w:val="ListParagraph"/>
        <w:numPr>
          <w:ilvl w:val="0"/>
          <w:numId w:val="3"/>
        </w:numPr>
      </w:pPr>
      <w:r>
        <w:t xml:space="preserve">For the exam: mutexes, read write locks, </w:t>
      </w:r>
      <w:proofErr w:type="gramStart"/>
      <w:r>
        <w:t>barriers</w:t>
      </w:r>
      <w:proofErr w:type="gramEnd"/>
    </w:p>
    <w:p w14:paraId="02063121" w14:textId="501E8080" w:rsidR="0058759F" w:rsidRDefault="0058759F" w:rsidP="0058759F">
      <w:pPr>
        <w:pStyle w:val="ListParagraph"/>
        <w:numPr>
          <w:ilvl w:val="0"/>
          <w:numId w:val="3"/>
        </w:numPr>
      </w:pPr>
      <w:r>
        <w:t xml:space="preserve">Decide to use whatever you want, but if we want to get the optimal way: read write </w:t>
      </w:r>
      <w:proofErr w:type="gramStart"/>
      <w:r>
        <w:t>locks</w:t>
      </w:r>
      <w:proofErr w:type="gramEnd"/>
    </w:p>
    <w:p w14:paraId="10A29ECC" w14:textId="77777777" w:rsidR="000B4FA8" w:rsidRDefault="000B4FA8" w:rsidP="000B4FA8">
      <w:pPr>
        <w:pStyle w:val="ListParagraph"/>
      </w:pPr>
    </w:p>
    <w:p w14:paraId="6975883E" w14:textId="77777777" w:rsidR="000B4FA8" w:rsidRDefault="000B4FA8" w:rsidP="000B4FA8">
      <w:pPr>
        <w:pStyle w:val="ListParagraph"/>
      </w:pPr>
    </w:p>
    <w:p w14:paraId="4BD65C47" w14:textId="77777777" w:rsidR="000B4FA8" w:rsidRDefault="000B4FA8" w:rsidP="000B4FA8">
      <w:pPr>
        <w:pStyle w:val="ListParagraph"/>
      </w:pPr>
    </w:p>
    <w:p w14:paraId="5F95879C" w14:textId="77777777" w:rsidR="000B4FA8" w:rsidRDefault="000B4FA8" w:rsidP="000B4FA8">
      <w:pPr>
        <w:pStyle w:val="ListParagraph"/>
      </w:pPr>
    </w:p>
    <w:p w14:paraId="0413EBF4" w14:textId="77777777" w:rsidR="000B4FA8" w:rsidRDefault="000B4FA8" w:rsidP="000B4FA8">
      <w:pPr>
        <w:pStyle w:val="ListParagraph"/>
      </w:pPr>
    </w:p>
    <w:p w14:paraId="0800D548" w14:textId="77777777" w:rsidR="000B4FA8" w:rsidRDefault="000B4FA8" w:rsidP="000B4FA8">
      <w:pPr>
        <w:pStyle w:val="ListParagraph"/>
      </w:pPr>
    </w:p>
    <w:p w14:paraId="424BA5B1" w14:textId="77777777" w:rsidR="000B4FA8" w:rsidRDefault="000B4FA8" w:rsidP="000B4FA8">
      <w:pPr>
        <w:pStyle w:val="ListParagraph"/>
      </w:pPr>
    </w:p>
    <w:p w14:paraId="53EC4BB2" w14:textId="77777777" w:rsidR="000B4FA8" w:rsidRDefault="000B4FA8" w:rsidP="000B4FA8">
      <w:pPr>
        <w:pStyle w:val="ListParagraph"/>
      </w:pPr>
    </w:p>
    <w:p w14:paraId="23513705" w14:textId="77777777" w:rsidR="000B4FA8" w:rsidRDefault="000B4FA8" w:rsidP="000B4FA8">
      <w:pPr>
        <w:pStyle w:val="ListParagraph"/>
      </w:pPr>
    </w:p>
    <w:p w14:paraId="2AA21FEF" w14:textId="77777777" w:rsidR="000B4FA8" w:rsidRDefault="000B4FA8" w:rsidP="000B4FA8">
      <w:pPr>
        <w:pStyle w:val="ListParagraph"/>
      </w:pPr>
    </w:p>
    <w:p w14:paraId="7C04950E" w14:textId="77777777" w:rsidR="000B4FA8" w:rsidRDefault="000B4FA8" w:rsidP="000B4FA8">
      <w:pPr>
        <w:pStyle w:val="ListParagraph"/>
      </w:pPr>
    </w:p>
    <w:p w14:paraId="1651E3C2" w14:textId="77777777" w:rsidR="000B4FA8" w:rsidRDefault="000B4FA8" w:rsidP="000B4FA8">
      <w:pPr>
        <w:pStyle w:val="ListParagraph"/>
      </w:pPr>
    </w:p>
    <w:p w14:paraId="0663F876" w14:textId="77777777" w:rsidR="000B4FA8" w:rsidRDefault="000B4FA8" w:rsidP="000B4FA8">
      <w:pPr>
        <w:pStyle w:val="ListParagraph"/>
      </w:pPr>
    </w:p>
    <w:p w14:paraId="5150FEA2" w14:textId="77777777" w:rsidR="000B4FA8" w:rsidRDefault="000B4FA8" w:rsidP="000B4FA8">
      <w:pPr>
        <w:pStyle w:val="ListParagraph"/>
      </w:pPr>
    </w:p>
    <w:p w14:paraId="2130BE16" w14:textId="77777777" w:rsidR="000B4FA8" w:rsidRDefault="000B4FA8" w:rsidP="000B4FA8">
      <w:pPr>
        <w:pStyle w:val="ListParagraph"/>
      </w:pPr>
    </w:p>
    <w:p w14:paraId="1FD4A16E" w14:textId="77777777" w:rsidR="000B4FA8" w:rsidRDefault="000B4FA8" w:rsidP="000B4FA8">
      <w:pPr>
        <w:pStyle w:val="ListParagraph"/>
      </w:pPr>
    </w:p>
    <w:p w14:paraId="27029961" w14:textId="2F6C869B" w:rsidR="0058759F" w:rsidRDefault="0058759F" w:rsidP="0058759F">
      <w:pPr>
        <w:ind w:left="360"/>
      </w:pPr>
      <w:r>
        <w:t>-&gt;mutex example</w:t>
      </w:r>
    </w:p>
    <w:p w14:paraId="2574728F" w14:textId="1B14615B" w:rsidR="0058759F" w:rsidRDefault="000B4FA8" w:rsidP="0058759F">
      <w:pPr>
        <w:ind w:left="360"/>
      </w:pPr>
      <w:r>
        <w:rPr>
          <w:noProof/>
        </w:rPr>
        <w:drawing>
          <wp:inline distT="0" distB="0" distL="0" distR="0" wp14:anchorId="77E79435" wp14:editId="0E1AD133">
            <wp:extent cx="5805530" cy="7377166"/>
            <wp:effectExtent l="0" t="0" r="5080" b="0"/>
            <wp:docPr id="2072033279" name="Picture 3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33279" name="Picture 3" descr="A picture containing text, screenshot, softwar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530" cy="73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E5DC" w14:textId="425A323F" w:rsidR="000B4FA8" w:rsidRDefault="000B4FA8" w:rsidP="0058759F">
      <w:pPr>
        <w:ind w:left="360"/>
      </w:pPr>
      <w:r>
        <w:lastRenderedPageBreak/>
        <w:t>-&gt;barriers</w:t>
      </w:r>
    </w:p>
    <w:p w14:paraId="3751ED8A" w14:textId="77777777" w:rsidR="007638E0" w:rsidRDefault="007638E0" w:rsidP="0058759F">
      <w:pPr>
        <w:ind w:left="360"/>
        <w:rPr>
          <w:noProof/>
        </w:rPr>
      </w:pPr>
    </w:p>
    <w:p w14:paraId="61B1F429" w14:textId="384EC59F" w:rsidR="000B4FA8" w:rsidRDefault="007638E0" w:rsidP="0058759F">
      <w:pPr>
        <w:ind w:left="360"/>
      </w:pPr>
      <w:r>
        <w:rPr>
          <w:noProof/>
        </w:rPr>
        <w:drawing>
          <wp:inline distT="0" distB="0" distL="0" distR="0" wp14:anchorId="0FEF49E0" wp14:editId="41004199">
            <wp:extent cx="5943600" cy="7589520"/>
            <wp:effectExtent l="0" t="0" r="0" b="0"/>
            <wp:docPr id="1352790469" name="Picture 5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90469" name="Picture 5" descr="A screen shot of a computer program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F169" w14:textId="4F4FE58D" w:rsidR="007638E0" w:rsidRDefault="007638E0" w:rsidP="0058759F">
      <w:pPr>
        <w:ind w:left="360"/>
      </w:pPr>
      <w:r>
        <w:lastRenderedPageBreak/>
        <w:t>-&gt;read write lock</w:t>
      </w:r>
    </w:p>
    <w:p w14:paraId="1CB1E7CA" w14:textId="535E580F" w:rsidR="007638E0" w:rsidRDefault="008B355C" w:rsidP="0058759F">
      <w:pPr>
        <w:ind w:left="360"/>
      </w:pPr>
      <w:r>
        <w:rPr>
          <w:noProof/>
        </w:rPr>
        <w:drawing>
          <wp:inline distT="0" distB="0" distL="0" distR="0" wp14:anchorId="65650CDE" wp14:editId="2BE996B0">
            <wp:extent cx="4638709" cy="7391454"/>
            <wp:effectExtent l="0" t="0" r="9525" b="0"/>
            <wp:docPr id="1899646628" name="Picture 7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46628" name="Picture 7" descr="A screen shot of a computer pro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709" cy="739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92F5" w14:textId="5D5158F9" w:rsidR="008B355C" w:rsidRDefault="008B355C" w:rsidP="0058759F">
      <w:pPr>
        <w:ind w:left="360"/>
      </w:pPr>
      <w:r>
        <w:rPr>
          <w:noProof/>
        </w:rPr>
        <w:lastRenderedPageBreak/>
        <w:drawing>
          <wp:inline distT="0" distB="0" distL="0" distR="0" wp14:anchorId="14CF36FB" wp14:editId="0F66C05F">
            <wp:extent cx="4572033" cy="2495568"/>
            <wp:effectExtent l="0" t="0" r="0" b="0"/>
            <wp:docPr id="1327575543" name="Picture 8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75543" name="Picture 8" descr="A picture containing text, screenshot, font, desig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33" cy="24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476" w14:textId="42BB2EC1" w:rsidR="008B355C" w:rsidRDefault="008B355C" w:rsidP="0058759F">
      <w:pPr>
        <w:ind w:left="360"/>
      </w:pPr>
      <w:r>
        <w:rPr>
          <w:noProof/>
        </w:rPr>
        <w:drawing>
          <wp:inline distT="0" distB="0" distL="0" distR="0" wp14:anchorId="400AB7C9" wp14:editId="46EA1D92">
            <wp:extent cx="3486175" cy="576267"/>
            <wp:effectExtent l="0" t="0" r="0" b="0"/>
            <wp:docPr id="96597411" name="Picture 9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7411" name="Picture 9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75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&gt;compile</w:t>
      </w:r>
    </w:p>
    <w:p w14:paraId="11EE2F52" w14:textId="77777777" w:rsidR="008B355C" w:rsidRDefault="008B355C" w:rsidP="0058759F">
      <w:pPr>
        <w:ind w:left="360"/>
      </w:pPr>
    </w:p>
    <w:p w14:paraId="25EA9853" w14:textId="52C827E5" w:rsidR="008B355C" w:rsidRDefault="00676385" w:rsidP="0058759F">
      <w:pPr>
        <w:ind w:left="360"/>
      </w:pPr>
      <w:r>
        <w:rPr>
          <w:noProof/>
        </w:rPr>
        <w:drawing>
          <wp:inline distT="0" distB="0" distL="0" distR="0" wp14:anchorId="2ECA91D3" wp14:editId="092B3BDA">
            <wp:extent cx="1766900" cy="1419235"/>
            <wp:effectExtent l="0" t="0" r="5080" b="0"/>
            <wp:docPr id="560880039" name="Picture 10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80039" name="Picture 10" descr="A screen 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900" cy="14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&gt;output</w:t>
      </w:r>
    </w:p>
    <w:sectPr w:rsidR="008B3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049"/>
    <w:multiLevelType w:val="hybridMultilevel"/>
    <w:tmpl w:val="83A00898"/>
    <w:lvl w:ilvl="0" w:tplc="EA4E6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A257F"/>
    <w:multiLevelType w:val="hybridMultilevel"/>
    <w:tmpl w:val="10B66144"/>
    <w:lvl w:ilvl="0" w:tplc="9C1A3F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E4CEC"/>
    <w:multiLevelType w:val="hybridMultilevel"/>
    <w:tmpl w:val="F804689A"/>
    <w:lvl w:ilvl="0" w:tplc="90A6B8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105149">
    <w:abstractNumId w:val="2"/>
  </w:num>
  <w:num w:numId="2" w16cid:durableId="1773630013">
    <w:abstractNumId w:val="1"/>
  </w:num>
  <w:num w:numId="3" w16cid:durableId="1427189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7A"/>
    <w:rsid w:val="000B4FA8"/>
    <w:rsid w:val="00392CF3"/>
    <w:rsid w:val="0058759F"/>
    <w:rsid w:val="00676385"/>
    <w:rsid w:val="0070767A"/>
    <w:rsid w:val="007638E0"/>
    <w:rsid w:val="008B0A0A"/>
    <w:rsid w:val="008B355C"/>
    <w:rsid w:val="00933318"/>
    <w:rsid w:val="00A74C00"/>
    <w:rsid w:val="00D2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F86B3"/>
  <w15:chartTrackingRefBased/>
  <w15:docId w15:val="{EFC01CBC-0120-4867-A96A-6CF6838B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FF09-00A3-48F1-95D0-17F39E79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-MARIA GOG</dc:creator>
  <cp:keywords/>
  <dc:description/>
  <cp:lastModifiedBy>OANA-MARIA GOG</cp:lastModifiedBy>
  <cp:revision>3</cp:revision>
  <dcterms:created xsi:type="dcterms:W3CDTF">2023-05-31T13:00:00Z</dcterms:created>
  <dcterms:modified xsi:type="dcterms:W3CDTF">2023-05-31T14:23:00Z</dcterms:modified>
</cp:coreProperties>
</file>